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57" w:rsidRDefault="00486AD2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45E48">
        <w:rPr>
          <w:rFonts w:ascii="Arial" w:hAnsi="Arial" w:cs="Arial"/>
          <w:b/>
          <w:sz w:val="28"/>
          <w:szCs w:val="28"/>
          <w:u w:val="single"/>
        </w:rPr>
        <w:t>RASPORED DOGAĐANJA NA FAKULTETU</w:t>
      </w:r>
      <w:r w:rsidR="00CE2119">
        <w:rPr>
          <w:rFonts w:ascii="Arial" w:hAnsi="Arial" w:cs="Arial"/>
          <w:b/>
          <w:sz w:val="28"/>
          <w:szCs w:val="28"/>
          <w:u w:val="single"/>
        </w:rPr>
        <w:t xml:space="preserve"> – obavijest za pomoćne tehničke službe</w:t>
      </w:r>
    </w:p>
    <w:p w:rsidR="00FA0C75" w:rsidRDefault="00FA0C75" w:rsidP="00AF1E6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E0ED8" w:rsidRPr="004F28A7" w:rsidRDefault="001E0ED8" w:rsidP="00AF1E6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12817" w:type="dxa"/>
        <w:tblLook w:val="04A0" w:firstRow="1" w:lastRow="0" w:firstColumn="1" w:lastColumn="0" w:noHBand="0" w:noVBand="1"/>
      </w:tblPr>
      <w:tblGrid>
        <w:gridCol w:w="5949"/>
        <w:gridCol w:w="2693"/>
        <w:gridCol w:w="1843"/>
        <w:gridCol w:w="2332"/>
      </w:tblGrid>
      <w:tr w:rsidR="002D4E63" w:rsidRPr="00B45E48" w:rsidTr="009D52C3">
        <w:trPr>
          <w:trHeight w:val="378"/>
        </w:trPr>
        <w:tc>
          <w:tcPr>
            <w:tcW w:w="5949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OGAĐAJ</w:t>
            </w:r>
          </w:p>
        </w:tc>
        <w:tc>
          <w:tcPr>
            <w:tcW w:w="2693" w:type="dxa"/>
          </w:tcPr>
          <w:p w:rsidR="002D4E63" w:rsidRPr="009219A9" w:rsidRDefault="002D4E63" w:rsidP="009219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1843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STORIJA</w:t>
            </w:r>
          </w:p>
        </w:tc>
        <w:tc>
          <w:tcPr>
            <w:tcW w:w="2332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NAPOMENA</w:t>
            </w:r>
          </w:p>
        </w:tc>
      </w:tr>
      <w:tr w:rsidR="00394BA0" w:rsidRPr="00394BA0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394BA0" w:rsidRPr="00394BA0" w:rsidRDefault="00394BA0" w:rsidP="00394BA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94BA0">
              <w:rPr>
                <w:rFonts w:ascii="Arial Narrow" w:hAnsi="Arial Narrow" w:cs="Arial"/>
                <w:b/>
                <w:sz w:val="24"/>
                <w:szCs w:val="24"/>
              </w:rPr>
              <w:t>SMOTRA SVEUČILIŠTA</w:t>
            </w:r>
          </w:p>
          <w:p w:rsidR="00394BA0" w:rsidRPr="00394BA0" w:rsidRDefault="00394BA0" w:rsidP="00394BA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94BA0">
              <w:rPr>
                <w:rFonts w:ascii="Arial Narrow" w:hAnsi="Arial Narrow" w:cs="Arial"/>
                <w:b/>
                <w:sz w:val="24"/>
                <w:szCs w:val="24"/>
              </w:rPr>
              <w:t>J.J.Strossmayer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394BA0" w:rsidRPr="00394BA0" w:rsidRDefault="00394BA0" w:rsidP="00394BA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4BA0">
              <w:rPr>
                <w:rFonts w:ascii="Arial Narrow" w:hAnsi="Arial Narrow" w:cs="Arial"/>
                <w:b/>
                <w:sz w:val="24"/>
                <w:szCs w:val="24"/>
              </w:rPr>
              <w:t>9.12.2021.</w:t>
            </w:r>
          </w:p>
          <w:p w:rsidR="00394BA0" w:rsidRPr="00923901" w:rsidRDefault="00394BA0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4BA0">
              <w:rPr>
                <w:rFonts w:ascii="Arial Narrow" w:hAnsi="Arial Narrow" w:cs="Arial"/>
                <w:b/>
                <w:sz w:val="24"/>
                <w:szCs w:val="24"/>
              </w:rPr>
              <w:t>od 10,00 do 14,00</w:t>
            </w:r>
            <w:r w:rsidR="00923901">
              <w:rPr>
                <w:rFonts w:ascii="Arial Narrow" w:hAnsi="Arial Narrow" w:cs="Arial"/>
                <w:b/>
                <w:sz w:val="24"/>
                <w:szCs w:val="24"/>
              </w:rPr>
              <w:t xml:space="preserve"> sati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394BA0" w:rsidRPr="00394BA0" w:rsidRDefault="00394BA0" w:rsidP="009D52C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94BA0">
              <w:rPr>
                <w:rFonts w:ascii="Arial Narrow" w:hAnsi="Arial Narrow" w:cs="Arial"/>
                <w:b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394BA0" w:rsidRPr="00394BA0" w:rsidRDefault="00394BA0" w:rsidP="009D52C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23901" w:rsidRPr="00394BA0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923901" w:rsidRPr="000138B0" w:rsidRDefault="00923901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KRLEŽINI</w:t>
            </w:r>
          </w:p>
          <w:p w:rsidR="00923901" w:rsidRPr="000138B0" w:rsidRDefault="00923901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DANI</w:t>
            </w:r>
          </w:p>
          <w:p w:rsidR="00923901" w:rsidRPr="00394BA0" w:rsidRDefault="00923901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. Ivan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Trojan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923901" w:rsidRPr="000138B0" w:rsidRDefault="00923901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8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9. i 10. </w:t>
            </w: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12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138B0">
              <w:rPr>
                <w:rFonts w:ascii="Arial Narrow" w:hAnsi="Arial Narrow" w:cs="Arial"/>
                <w:b/>
                <w:sz w:val="24"/>
                <w:szCs w:val="24"/>
              </w:rPr>
              <w:t>2021.</w:t>
            </w:r>
          </w:p>
          <w:p w:rsidR="00923901" w:rsidRPr="00394BA0" w:rsidRDefault="00923901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d 9,00 do 14,00 sati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23901" w:rsidRPr="00394BA0" w:rsidRDefault="00923901" w:rsidP="009D52C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923901" w:rsidRPr="00394BA0" w:rsidRDefault="00923901" w:rsidP="009D52C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66196A" w:rsidRPr="00394BA0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66196A" w:rsidRDefault="0066196A" w:rsidP="009239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196A">
              <w:rPr>
                <w:rFonts w:ascii="Arial Narrow" w:hAnsi="Arial Narrow"/>
                <w:b/>
                <w:sz w:val="24"/>
                <w:szCs w:val="24"/>
              </w:rPr>
              <w:t xml:space="preserve">"Istraživačka radionica u sklopu HRZZ projekta </w:t>
            </w:r>
          </w:p>
          <w:p w:rsidR="0066196A" w:rsidRPr="0066196A" w:rsidRDefault="0066196A" w:rsidP="009239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196A">
              <w:rPr>
                <w:rFonts w:ascii="Arial Narrow" w:hAnsi="Arial Narrow"/>
                <w:b/>
                <w:sz w:val="24"/>
                <w:szCs w:val="24"/>
              </w:rPr>
              <w:t>UIP-2020-02-3695 ASKiNS21"</w:t>
            </w:r>
          </w:p>
          <w:p w:rsidR="0066196A" w:rsidRPr="000138B0" w:rsidRDefault="0066196A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6196A">
              <w:rPr>
                <w:rFonts w:ascii="Arial Narrow" w:hAnsi="Arial Narrow"/>
                <w:b/>
                <w:sz w:val="24"/>
                <w:szCs w:val="24"/>
              </w:rPr>
              <w:t xml:space="preserve">doc. dr. </w:t>
            </w:r>
            <w:proofErr w:type="spellStart"/>
            <w:r w:rsidRPr="0066196A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66196A">
              <w:rPr>
                <w:rFonts w:ascii="Arial Narrow" w:hAnsi="Arial Narrow"/>
                <w:b/>
                <w:sz w:val="24"/>
                <w:szCs w:val="24"/>
              </w:rPr>
              <w:t>. Sonja Novak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66196A" w:rsidRDefault="0066196A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5.12.2021.</w:t>
            </w:r>
          </w:p>
          <w:p w:rsidR="0066196A" w:rsidRDefault="0066196A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d 17,00 do 20,00 sati</w:t>
            </w:r>
          </w:p>
          <w:p w:rsidR="0066196A" w:rsidRDefault="0066196A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6196A" w:rsidRDefault="0066196A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. 12. 2021.</w:t>
            </w:r>
          </w:p>
          <w:p w:rsidR="0066196A" w:rsidRPr="000138B0" w:rsidRDefault="0066196A" w:rsidP="0092390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d 8,00 do 20,00 sati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6196A" w:rsidRDefault="0066196A" w:rsidP="009D52C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2</w:t>
            </w:r>
          </w:p>
          <w:p w:rsidR="0066196A" w:rsidRDefault="0066196A" w:rsidP="009D52C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6196A" w:rsidRDefault="0066196A" w:rsidP="009D52C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6196A" w:rsidRDefault="0066196A" w:rsidP="009D52C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66196A" w:rsidRPr="00394BA0" w:rsidRDefault="0066196A" w:rsidP="009D52C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86AD2" w:rsidRPr="00332F27" w:rsidRDefault="00486AD2">
      <w:pPr>
        <w:rPr>
          <w:rFonts w:ascii="Arial" w:hAnsi="Arial" w:cs="Arial"/>
          <w:sz w:val="26"/>
          <w:szCs w:val="26"/>
        </w:rPr>
      </w:pPr>
    </w:p>
    <w:sectPr w:rsidR="00486AD2" w:rsidRPr="00332F27" w:rsidSect="00486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F0963"/>
    <w:multiLevelType w:val="hybridMultilevel"/>
    <w:tmpl w:val="B3C668DE"/>
    <w:lvl w:ilvl="0" w:tplc="AAD4289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0A29"/>
    <w:multiLevelType w:val="hybridMultilevel"/>
    <w:tmpl w:val="529EEFE0"/>
    <w:lvl w:ilvl="0" w:tplc="CFAC6F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2"/>
    <w:rsid w:val="00001737"/>
    <w:rsid w:val="00012BF9"/>
    <w:rsid w:val="00016724"/>
    <w:rsid w:val="00016D68"/>
    <w:rsid w:val="00022C7D"/>
    <w:rsid w:val="00023380"/>
    <w:rsid w:val="0002723E"/>
    <w:rsid w:val="00043030"/>
    <w:rsid w:val="00046724"/>
    <w:rsid w:val="00061F6A"/>
    <w:rsid w:val="00065AF3"/>
    <w:rsid w:val="000736A7"/>
    <w:rsid w:val="00075D82"/>
    <w:rsid w:val="000A3ABF"/>
    <w:rsid w:val="000B76E1"/>
    <w:rsid w:val="000B7BFC"/>
    <w:rsid w:val="000C2746"/>
    <w:rsid w:val="000C352F"/>
    <w:rsid w:val="000C3D79"/>
    <w:rsid w:val="00105291"/>
    <w:rsid w:val="00105E63"/>
    <w:rsid w:val="001130E6"/>
    <w:rsid w:val="00125293"/>
    <w:rsid w:val="00130917"/>
    <w:rsid w:val="00160790"/>
    <w:rsid w:val="00161F32"/>
    <w:rsid w:val="00164551"/>
    <w:rsid w:val="00172E9B"/>
    <w:rsid w:val="001835C7"/>
    <w:rsid w:val="0019471B"/>
    <w:rsid w:val="001A15C1"/>
    <w:rsid w:val="001A77E9"/>
    <w:rsid w:val="001B3450"/>
    <w:rsid w:val="001C085E"/>
    <w:rsid w:val="001C1882"/>
    <w:rsid w:val="001D508F"/>
    <w:rsid w:val="001E0ED8"/>
    <w:rsid w:val="001E1987"/>
    <w:rsid w:val="001F130E"/>
    <w:rsid w:val="00206167"/>
    <w:rsid w:val="00206BFC"/>
    <w:rsid w:val="002132E6"/>
    <w:rsid w:val="00217FD4"/>
    <w:rsid w:val="002266B7"/>
    <w:rsid w:val="00233926"/>
    <w:rsid w:val="00262226"/>
    <w:rsid w:val="002777B8"/>
    <w:rsid w:val="0029145E"/>
    <w:rsid w:val="00292A92"/>
    <w:rsid w:val="0029516A"/>
    <w:rsid w:val="002A197F"/>
    <w:rsid w:val="002A6D88"/>
    <w:rsid w:val="002B38F4"/>
    <w:rsid w:val="002B560B"/>
    <w:rsid w:val="002C1E25"/>
    <w:rsid w:val="002C28EF"/>
    <w:rsid w:val="002C4262"/>
    <w:rsid w:val="002D4E63"/>
    <w:rsid w:val="002E1DE0"/>
    <w:rsid w:val="002F6509"/>
    <w:rsid w:val="00300545"/>
    <w:rsid w:val="00300C5E"/>
    <w:rsid w:val="00302CC6"/>
    <w:rsid w:val="00306465"/>
    <w:rsid w:val="003200A5"/>
    <w:rsid w:val="00332F27"/>
    <w:rsid w:val="003330EE"/>
    <w:rsid w:val="00342293"/>
    <w:rsid w:val="00354B20"/>
    <w:rsid w:val="00366FF6"/>
    <w:rsid w:val="00372D15"/>
    <w:rsid w:val="00386F2B"/>
    <w:rsid w:val="0038709E"/>
    <w:rsid w:val="0038713B"/>
    <w:rsid w:val="00394BA0"/>
    <w:rsid w:val="003B009A"/>
    <w:rsid w:val="003B053B"/>
    <w:rsid w:val="003B46BC"/>
    <w:rsid w:val="003D21F5"/>
    <w:rsid w:val="003E677D"/>
    <w:rsid w:val="003E7756"/>
    <w:rsid w:val="00401795"/>
    <w:rsid w:val="0041511C"/>
    <w:rsid w:val="00415BB6"/>
    <w:rsid w:val="00424347"/>
    <w:rsid w:val="00426CD2"/>
    <w:rsid w:val="00427BDD"/>
    <w:rsid w:val="00432E3A"/>
    <w:rsid w:val="00433B2F"/>
    <w:rsid w:val="00441399"/>
    <w:rsid w:val="0046640D"/>
    <w:rsid w:val="00482406"/>
    <w:rsid w:val="00486491"/>
    <w:rsid w:val="004864C0"/>
    <w:rsid w:val="00486AD2"/>
    <w:rsid w:val="004A3363"/>
    <w:rsid w:val="004B52C5"/>
    <w:rsid w:val="004C0E2E"/>
    <w:rsid w:val="004C0F4D"/>
    <w:rsid w:val="004C1489"/>
    <w:rsid w:val="004C2EC7"/>
    <w:rsid w:val="004E0BC1"/>
    <w:rsid w:val="004E2CCD"/>
    <w:rsid w:val="004E7465"/>
    <w:rsid w:val="004F28A7"/>
    <w:rsid w:val="004F676B"/>
    <w:rsid w:val="004F78C4"/>
    <w:rsid w:val="00501C42"/>
    <w:rsid w:val="00515AD0"/>
    <w:rsid w:val="005178BD"/>
    <w:rsid w:val="00522111"/>
    <w:rsid w:val="005239C5"/>
    <w:rsid w:val="0052651B"/>
    <w:rsid w:val="00532E56"/>
    <w:rsid w:val="00534C5F"/>
    <w:rsid w:val="00553305"/>
    <w:rsid w:val="005567D8"/>
    <w:rsid w:val="00557E3F"/>
    <w:rsid w:val="00562460"/>
    <w:rsid w:val="00562475"/>
    <w:rsid w:val="00576108"/>
    <w:rsid w:val="00576ACB"/>
    <w:rsid w:val="00581BC2"/>
    <w:rsid w:val="00583500"/>
    <w:rsid w:val="00585EED"/>
    <w:rsid w:val="00590B74"/>
    <w:rsid w:val="005A5EE9"/>
    <w:rsid w:val="005F2CC2"/>
    <w:rsid w:val="0060139A"/>
    <w:rsid w:val="00627D68"/>
    <w:rsid w:val="00631B8F"/>
    <w:rsid w:val="00633C69"/>
    <w:rsid w:val="006451B7"/>
    <w:rsid w:val="00655E23"/>
    <w:rsid w:val="0066196A"/>
    <w:rsid w:val="0067180D"/>
    <w:rsid w:val="0067746F"/>
    <w:rsid w:val="00690953"/>
    <w:rsid w:val="006A0380"/>
    <w:rsid w:val="006A5D44"/>
    <w:rsid w:val="006B55DF"/>
    <w:rsid w:val="006B7B04"/>
    <w:rsid w:val="006D1045"/>
    <w:rsid w:val="006D2832"/>
    <w:rsid w:val="006D672E"/>
    <w:rsid w:val="006D7B85"/>
    <w:rsid w:val="006F2866"/>
    <w:rsid w:val="00704C28"/>
    <w:rsid w:val="0070556D"/>
    <w:rsid w:val="0070712B"/>
    <w:rsid w:val="00717B88"/>
    <w:rsid w:val="00732CE1"/>
    <w:rsid w:val="00743B79"/>
    <w:rsid w:val="007443C1"/>
    <w:rsid w:val="007470B4"/>
    <w:rsid w:val="00747609"/>
    <w:rsid w:val="00747EF3"/>
    <w:rsid w:val="0075516C"/>
    <w:rsid w:val="00755664"/>
    <w:rsid w:val="007562DF"/>
    <w:rsid w:val="00757296"/>
    <w:rsid w:val="00767487"/>
    <w:rsid w:val="0077392F"/>
    <w:rsid w:val="0078190E"/>
    <w:rsid w:val="00791B1E"/>
    <w:rsid w:val="007A3EB9"/>
    <w:rsid w:val="007A6DE0"/>
    <w:rsid w:val="007C1693"/>
    <w:rsid w:val="007D7156"/>
    <w:rsid w:val="007F1611"/>
    <w:rsid w:val="00815D69"/>
    <w:rsid w:val="00823560"/>
    <w:rsid w:val="00824D88"/>
    <w:rsid w:val="0083779D"/>
    <w:rsid w:val="008522F6"/>
    <w:rsid w:val="00856A74"/>
    <w:rsid w:val="00857267"/>
    <w:rsid w:val="0086493E"/>
    <w:rsid w:val="00873E91"/>
    <w:rsid w:val="00874E56"/>
    <w:rsid w:val="00874F05"/>
    <w:rsid w:val="00875F5A"/>
    <w:rsid w:val="00876E32"/>
    <w:rsid w:val="00876E91"/>
    <w:rsid w:val="00877E8E"/>
    <w:rsid w:val="00886191"/>
    <w:rsid w:val="00886D2E"/>
    <w:rsid w:val="008A588F"/>
    <w:rsid w:val="008B2FEC"/>
    <w:rsid w:val="008B5186"/>
    <w:rsid w:val="008D4DA1"/>
    <w:rsid w:val="008E7EF3"/>
    <w:rsid w:val="008F1D2E"/>
    <w:rsid w:val="008F5FBD"/>
    <w:rsid w:val="009074A8"/>
    <w:rsid w:val="00914D06"/>
    <w:rsid w:val="0092097A"/>
    <w:rsid w:val="009219A9"/>
    <w:rsid w:val="00923901"/>
    <w:rsid w:val="00924D57"/>
    <w:rsid w:val="00946FF0"/>
    <w:rsid w:val="00962517"/>
    <w:rsid w:val="00962D87"/>
    <w:rsid w:val="00981E64"/>
    <w:rsid w:val="00993373"/>
    <w:rsid w:val="00993845"/>
    <w:rsid w:val="00995B55"/>
    <w:rsid w:val="009A289C"/>
    <w:rsid w:val="009A3CB4"/>
    <w:rsid w:val="009A42F5"/>
    <w:rsid w:val="009A45C9"/>
    <w:rsid w:val="009D3257"/>
    <w:rsid w:val="009D4D4C"/>
    <w:rsid w:val="009D52C3"/>
    <w:rsid w:val="009F0F3F"/>
    <w:rsid w:val="009F47BE"/>
    <w:rsid w:val="00A30870"/>
    <w:rsid w:val="00A43001"/>
    <w:rsid w:val="00A50A50"/>
    <w:rsid w:val="00A550B0"/>
    <w:rsid w:val="00A55730"/>
    <w:rsid w:val="00A6521D"/>
    <w:rsid w:val="00A84BA6"/>
    <w:rsid w:val="00A862CA"/>
    <w:rsid w:val="00AB0C4C"/>
    <w:rsid w:val="00AB410A"/>
    <w:rsid w:val="00AB4D58"/>
    <w:rsid w:val="00AB6F6E"/>
    <w:rsid w:val="00AC498D"/>
    <w:rsid w:val="00AC5A07"/>
    <w:rsid w:val="00AC5F9E"/>
    <w:rsid w:val="00AE66E5"/>
    <w:rsid w:val="00AF1E6B"/>
    <w:rsid w:val="00AF51CE"/>
    <w:rsid w:val="00AF5D0F"/>
    <w:rsid w:val="00AF63B8"/>
    <w:rsid w:val="00AF735B"/>
    <w:rsid w:val="00AF7A0D"/>
    <w:rsid w:val="00B04C2F"/>
    <w:rsid w:val="00B100B1"/>
    <w:rsid w:val="00B2061B"/>
    <w:rsid w:val="00B31D29"/>
    <w:rsid w:val="00B32676"/>
    <w:rsid w:val="00B45E48"/>
    <w:rsid w:val="00B606CD"/>
    <w:rsid w:val="00B61EAD"/>
    <w:rsid w:val="00B97971"/>
    <w:rsid w:val="00B97BFC"/>
    <w:rsid w:val="00BA09D9"/>
    <w:rsid w:val="00BA1629"/>
    <w:rsid w:val="00BB45B5"/>
    <w:rsid w:val="00BB5491"/>
    <w:rsid w:val="00BB6B6F"/>
    <w:rsid w:val="00BC0DD2"/>
    <w:rsid w:val="00BD32AB"/>
    <w:rsid w:val="00BE560E"/>
    <w:rsid w:val="00BF35F1"/>
    <w:rsid w:val="00BF6E59"/>
    <w:rsid w:val="00C05BF9"/>
    <w:rsid w:val="00C25230"/>
    <w:rsid w:val="00C33546"/>
    <w:rsid w:val="00C34B77"/>
    <w:rsid w:val="00C47E1A"/>
    <w:rsid w:val="00C66EAB"/>
    <w:rsid w:val="00C7209E"/>
    <w:rsid w:val="00C72CF0"/>
    <w:rsid w:val="00C74E01"/>
    <w:rsid w:val="00C76D44"/>
    <w:rsid w:val="00C80873"/>
    <w:rsid w:val="00C9074C"/>
    <w:rsid w:val="00C9453F"/>
    <w:rsid w:val="00CB3BBC"/>
    <w:rsid w:val="00CB4EB6"/>
    <w:rsid w:val="00CC0A5F"/>
    <w:rsid w:val="00CD06CD"/>
    <w:rsid w:val="00CD1DDB"/>
    <w:rsid w:val="00CD4663"/>
    <w:rsid w:val="00CE2119"/>
    <w:rsid w:val="00CE49EF"/>
    <w:rsid w:val="00CE4E00"/>
    <w:rsid w:val="00CE6907"/>
    <w:rsid w:val="00CF6B2B"/>
    <w:rsid w:val="00D0397F"/>
    <w:rsid w:val="00D16A0E"/>
    <w:rsid w:val="00D2308B"/>
    <w:rsid w:val="00D25404"/>
    <w:rsid w:val="00D347EF"/>
    <w:rsid w:val="00D351A9"/>
    <w:rsid w:val="00D46693"/>
    <w:rsid w:val="00D50855"/>
    <w:rsid w:val="00D63FBB"/>
    <w:rsid w:val="00D750B5"/>
    <w:rsid w:val="00D75E89"/>
    <w:rsid w:val="00D870F1"/>
    <w:rsid w:val="00DB5B2D"/>
    <w:rsid w:val="00DC6F1F"/>
    <w:rsid w:val="00DD1246"/>
    <w:rsid w:val="00DD2978"/>
    <w:rsid w:val="00DD35AC"/>
    <w:rsid w:val="00DE0E35"/>
    <w:rsid w:val="00DE4395"/>
    <w:rsid w:val="00DE7495"/>
    <w:rsid w:val="00E14534"/>
    <w:rsid w:val="00E16885"/>
    <w:rsid w:val="00E20F2E"/>
    <w:rsid w:val="00E21436"/>
    <w:rsid w:val="00E26F44"/>
    <w:rsid w:val="00E301CE"/>
    <w:rsid w:val="00E30446"/>
    <w:rsid w:val="00E32790"/>
    <w:rsid w:val="00E34DAB"/>
    <w:rsid w:val="00E401EC"/>
    <w:rsid w:val="00E6025A"/>
    <w:rsid w:val="00E65510"/>
    <w:rsid w:val="00E70482"/>
    <w:rsid w:val="00E761C9"/>
    <w:rsid w:val="00E91C90"/>
    <w:rsid w:val="00E95254"/>
    <w:rsid w:val="00EC57CE"/>
    <w:rsid w:val="00EC72F7"/>
    <w:rsid w:val="00ED2005"/>
    <w:rsid w:val="00ED2651"/>
    <w:rsid w:val="00ED2DBD"/>
    <w:rsid w:val="00ED3930"/>
    <w:rsid w:val="00EE741E"/>
    <w:rsid w:val="00F01231"/>
    <w:rsid w:val="00F03564"/>
    <w:rsid w:val="00F100E2"/>
    <w:rsid w:val="00F15E17"/>
    <w:rsid w:val="00F22457"/>
    <w:rsid w:val="00F2356E"/>
    <w:rsid w:val="00F369DA"/>
    <w:rsid w:val="00F37ABF"/>
    <w:rsid w:val="00F422E7"/>
    <w:rsid w:val="00F42659"/>
    <w:rsid w:val="00F47DB8"/>
    <w:rsid w:val="00F610B5"/>
    <w:rsid w:val="00F65961"/>
    <w:rsid w:val="00F663FE"/>
    <w:rsid w:val="00F741F0"/>
    <w:rsid w:val="00F75807"/>
    <w:rsid w:val="00F75DF7"/>
    <w:rsid w:val="00F7602A"/>
    <w:rsid w:val="00F9104C"/>
    <w:rsid w:val="00FA0C75"/>
    <w:rsid w:val="00FA512B"/>
    <w:rsid w:val="00FA7952"/>
    <w:rsid w:val="00FB53B7"/>
    <w:rsid w:val="00FB61CD"/>
    <w:rsid w:val="00FB700D"/>
    <w:rsid w:val="00FC44FA"/>
    <w:rsid w:val="00FC5F8E"/>
    <w:rsid w:val="00FD6106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3E9FB-6A87-49B8-8092-829485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1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0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FA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1015-D241-4167-893E-4A68C403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8-03-27T11:24:00Z</cp:lastPrinted>
  <dcterms:created xsi:type="dcterms:W3CDTF">2021-11-25T07:16:00Z</dcterms:created>
  <dcterms:modified xsi:type="dcterms:W3CDTF">2021-12-06T13:47:00Z</dcterms:modified>
</cp:coreProperties>
</file>